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E319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E319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E319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E3196">
        <w:rPr>
          <w:rFonts w:asciiTheme="minorHAnsi" w:hAnsiTheme="minorHAnsi" w:cstheme="minorHAnsi"/>
          <w:b/>
          <w:sz w:val="20"/>
          <w:szCs w:val="20"/>
        </w:rPr>
        <w:t>3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0E3196" w:rsidRPr="000E3196">
        <w:rPr>
          <w:rFonts w:asciiTheme="minorHAnsi" w:hAnsiTheme="minorHAnsi" w:cstheme="minorHAnsi"/>
          <w:b/>
          <w:i/>
          <w:sz w:val="20"/>
          <w:szCs w:val="20"/>
        </w:rPr>
        <w:t>Лучшая разработка лэпбука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62DC0" w:rsidRDefault="000E3196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Новокузнецк</w:t>
            </w:r>
          </w:p>
        </w:tc>
        <w:tc>
          <w:tcPr>
            <w:tcW w:w="3951" w:type="dxa"/>
          </w:tcPr>
          <w:p w:rsidR="00A41A57" w:rsidRPr="00F62DC0" w:rsidRDefault="000E3196" w:rsidP="00F62DC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ропачева Татьяна Владимировна, Селькова Елена Олеговна</w:t>
            </w:r>
          </w:p>
        </w:tc>
        <w:tc>
          <w:tcPr>
            <w:tcW w:w="2393" w:type="dxa"/>
          </w:tcPr>
          <w:p w:rsidR="00A41A57" w:rsidRPr="00F62DC0" w:rsidRDefault="000E3196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31BEA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3751"/>
    <w:rsid w:val="00F57647"/>
    <w:rsid w:val="00F62DC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4BDF-DDEA-4849-950E-95D1579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1-18T06:46:00Z</dcterms:modified>
</cp:coreProperties>
</file>